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9" w:rsidRPr="001822D6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6239" w:rsidRPr="001822D6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Daugavpils pilsētas domes Attīstības </w:t>
      </w:r>
    </w:p>
    <w:p w:rsidR="00676239" w:rsidRPr="001822D6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departamenta vadītāja </w:t>
      </w:r>
    </w:p>
    <w:p w:rsidR="00676239" w:rsidRPr="001822D6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6239" w:rsidRPr="001822D6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sz w:val="24"/>
          <w:szCs w:val="24"/>
        </w:rPr>
        <w:t>_________________Daina Krīviņa</w:t>
      </w:r>
    </w:p>
    <w:p w:rsidR="00676239" w:rsidRPr="001822D6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2123F" w:rsidRPr="001822D6" w:rsidRDefault="008B6AC8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sz w:val="24"/>
          <w:szCs w:val="24"/>
        </w:rPr>
        <w:t>Daugavpilī, 2020</w:t>
      </w:r>
      <w:r w:rsidR="00671B77" w:rsidRPr="001822D6">
        <w:rPr>
          <w:rFonts w:ascii="Times New Roman" w:eastAsia="Times New Roman" w:hAnsi="Times New Roman" w:cs="Times New Roman"/>
          <w:sz w:val="24"/>
          <w:szCs w:val="24"/>
        </w:rPr>
        <w:t xml:space="preserve">. gada </w:t>
      </w:r>
      <w:r w:rsidR="00C158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25450" w:rsidRPr="001822D6">
        <w:rPr>
          <w:rFonts w:ascii="Times New Roman" w:eastAsia="Times New Roman" w:hAnsi="Times New Roman" w:cs="Times New Roman"/>
          <w:sz w:val="24"/>
          <w:szCs w:val="24"/>
        </w:rPr>
        <w:t>.j</w:t>
      </w:r>
      <w:r w:rsidR="001822D6">
        <w:rPr>
          <w:rFonts w:ascii="Times New Roman" w:eastAsia="Times New Roman" w:hAnsi="Times New Roman" w:cs="Times New Roman"/>
          <w:sz w:val="24"/>
          <w:szCs w:val="24"/>
        </w:rPr>
        <w:t>ūlijā</w:t>
      </w:r>
    </w:p>
    <w:p w:rsidR="00D5655C" w:rsidRPr="001822D6" w:rsidRDefault="00D5655C" w:rsidP="00091780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IŅOJUMS </w:t>
      </w:r>
    </w:p>
    <w:p w:rsidR="00D5655C" w:rsidRPr="001822D6" w:rsidRDefault="00D5655C" w:rsidP="0009178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par uzaicinājumu pretendentiem piedalīties aptaujā par līguma piešķiršanas tiesībām </w:t>
      </w:r>
    </w:p>
    <w:p w:rsidR="00D5655C" w:rsidRPr="001822D6" w:rsidRDefault="00D5655C" w:rsidP="000917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158E5">
        <w:rPr>
          <w:rFonts w:ascii="Times New Roman" w:eastAsia="Times New Roman" w:hAnsi="Times New Roman" w:cs="Times New Roman"/>
          <w:b/>
          <w:sz w:val="24"/>
          <w:szCs w:val="24"/>
        </w:rPr>
        <w:t>Trokšņa</w:t>
      </w:r>
      <w:r w:rsidR="00A25450" w:rsidRPr="001822D6">
        <w:rPr>
          <w:rFonts w:ascii="Times New Roman" w:eastAsia="Times New Roman" w:hAnsi="Times New Roman" w:cs="Times New Roman"/>
          <w:b/>
          <w:sz w:val="24"/>
          <w:szCs w:val="24"/>
        </w:rPr>
        <w:t xml:space="preserve"> līmeņa noteikšana Smilšu ielā 1, Smilšu ielā 1A, Smilšu ielā 2, Smilšu ielā 3, Smilšu ielā 4, Smilšu ielā 6, Smilšu ielā 8, Daugavpilī</w:t>
      </w:r>
      <w:r w:rsidRPr="001822D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D91299" w:rsidRPr="001822D6" w:rsidRDefault="008B6AC8" w:rsidP="000917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kācijas </w:t>
      </w:r>
      <w:proofErr w:type="spellStart"/>
      <w:r w:rsidRPr="001822D6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proofErr w:type="spellEnd"/>
      <w:r w:rsidRPr="001822D6">
        <w:rPr>
          <w:rFonts w:ascii="Times New Roman" w:eastAsia="Times New Roman" w:hAnsi="Times New Roman" w:cs="Times New Roman"/>
          <w:b/>
          <w:sz w:val="24"/>
          <w:szCs w:val="24"/>
        </w:rPr>
        <w:t>. AD 2020</w:t>
      </w:r>
      <w:r w:rsidR="00D91299" w:rsidRPr="001822D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311303666"/>
          <w:placeholder>
            <w:docPart w:val="252F148F371C42159209AE7CEAF4942B"/>
          </w:placeholder>
        </w:sdtPr>
        <w:sdtEndPr/>
        <w:sdtContent>
          <w:r w:rsidR="00A25450" w:rsidRPr="001822D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</w:t>
          </w:r>
          <w:r w:rsidR="00D15D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</w:sdtContent>
      </w:sdt>
    </w:p>
    <w:p w:rsidR="00D5655C" w:rsidRPr="001822D6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5655C" w:rsidRPr="001822D6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82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ugavpils pilsētas dome</w:t>
            </w:r>
          </w:p>
        </w:tc>
      </w:tr>
      <w:tr w:rsidR="00D5655C" w:rsidRPr="001822D6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82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šjāņa Valdemāra ielā 1</w:t>
            </w: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, Daugavpils, LV-5401</w:t>
            </w:r>
          </w:p>
        </w:tc>
      </w:tr>
      <w:tr w:rsidR="00D5655C" w:rsidRPr="001822D6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82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00077325</w:t>
            </w:r>
          </w:p>
        </w:tc>
      </w:tr>
      <w:tr w:rsidR="00D5655C" w:rsidRPr="001822D6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82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822D6" w:rsidRDefault="00A25450" w:rsidP="008B6A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pilsētas domes Attīstības departamenta plānošanas būvinženieris Sergejs </w:t>
            </w:r>
            <w:proofErr w:type="spellStart"/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Gorņiks</w:t>
            </w:r>
            <w:proofErr w:type="spellEnd"/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tālr</w:t>
            </w:r>
            <w:proofErr w:type="spellEnd"/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. 654 76062, e-pasts: sergejs.gorniks@daugavpils.lv</w:t>
            </w:r>
          </w:p>
        </w:tc>
      </w:tr>
      <w:tr w:rsidR="00D5655C" w:rsidRPr="001822D6" w:rsidTr="009B0BF8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08.00 līdz 12.00 un no 13.00 līdz 18.00</w:t>
            </w:r>
          </w:p>
        </w:tc>
      </w:tr>
      <w:tr w:rsidR="00D5655C" w:rsidRPr="001822D6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No 08.00 līdz 12.00 un no 13.00 līdz 17.00</w:t>
            </w:r>
          </w:p>
        </w:tc>
      </w:tr>
      <w:tr w:rsidR="00D5655C" w:rsidRPr="001822D6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822D6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2D6">
              <w:rPr>
                <w:rFonts w:ascii="Times New Roman" w:eastAsia="Times New Roman" w:hAnsi="Times New Roman" w:cs="Times New Roman"/>
                <w:sz w:val="24"/>
                <w:szCs w:val="24"/>
              </w:rPr>
              <w:t>No 08.00 līdz 12.00 un no 13.00 līdz 16.00</w:t>
            </w:r>
          </w:p>
        </w:tc>
      </w:tr>
    </w:tbl>
    <w:p w:rsidR="00D5655C" w:rsidRPr="001822D6" w:rsidRDefault="00D5655C" w:rsidP="00091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5655C" w:rsidRPr="001822D6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Zemsliekšņa</w:t>
      </w:r>
      <w:proofErr w:type="spellEnd"/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pirkuma nepieciešamības apzināšanās datums: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58904742"/>
          <w:placeholder>
            <w:docPart w:val="A8D7964612994246BE2EB50BAA0A04F2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8B6AC8" w:rsidRPr="001822D6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020. gada</w:t>
          </w:r>
        </w:sdtContent>
      </w:sdt>
      <w:r w:rsidR="008B6AC8"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5450" w:rsidRPr="001822D6">
        <w:rPr>
          <w:rFonts w:ascii="Times New Roman" w:eastAsia="Times New Roman" w:hAnsi="Times New Roman" w:cs="Times New Roman"/>
          <w:bCs/>
          <w:sz w:val="24"/>
          <w:szCs w:val="24"/>
        </w:rPr>
        <w:t>29.jūnijā</w:t>
      </w:r>
    </w:p>
    <w:p w:rsidR="00A25450" w:rsidRPr="001822D6" w:rsidRDefault="00D5655C" w:rsidP="00A2545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Zemsliekšņa</w:t>
      </w:r>
      <w:proofErr w:type="spellEnd"/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pirkuma mērķis</w:t>
      </w:r>
      <w:r w:rsidR="00C158E5">
        <w:rPr>
          <w:rFonts w:ascii="Times New Roman" w:eastAsia="Times New Roman" w:hAnsi="Times New Roman" w:cs="Times New Roman"/>
          <w:b/>
          <w:bCs/>
          <w:sz w:val="24"/>
          <w:szCs w:val="24"/>
        </w:rPr>
        <w:t>/priekšmets</w:t>
      </w: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Toc341872544"/>
      <w:bookmarkStart w:id="1" w:name="_Toc337468672"/>
      <w:bookmarkStart w:id="2" w:name="_Toc134628683"/>
      <w:bookmarkStart w:id="3" w:name="_Toc134418278"/>
      <w:r w:rsidR="00C158E5">
        <w:rPr>
          <w:rFonts w:ascii="Times New Roman" w:eastAsia="Times New Roman" w:hAnsi="Times New Roman" w:cs="Times New Roman"/>
          <w:bCs/>
          <w:sz w:val="24"/>
          <w:szCs w:val="24"/>
        </w:rPr>
        <w:t xml:space="preserve">saskaņā ar tehniskajā  specifikācijā noteiktajām prasībām </w:t>
      </w:r>
      <w:r w:rsidR="00A25450"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veikt </w:t>
      </w:r>
      <w:r w:rsidR="00C158E5">
        <w:rPr>
          <w:rFonts w:ascii="Times New Roman" w:eastAsia="Times New Roman" w:hAnsi="Times New Roman" w:cs="Times New Roman"/>
          <w:bCs/>
          <w:sz w:val="24"/>
          <w:szCs w:val="24"/>
        </w:rPr>
        <w:t>trokšņa līmeņa novērtēšanu</w:t>
      </w:r>
      <w:r w:rsidR="00A25450"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objektā „Daugavpilī Smiltenes ielas </w:t>
      </w:r>
      <w:proofErr w:type="spellStart"/>
      <w:r w:rsidR="00A25450" w:rsidRPr="001822D6">
        <w:rPr>
          <w:rFonts w:ascii="Times New Roman" w:eastAsia="Times New Roman" w:hAnsi="Times New Roman" w:cs="Times New Roman"/>
          <w:bCs/>
          <w:sz w:val="24"/>
          <w:szCs w:val="24"/>
        </w:rPr>
        <w:t>divlīmeņa</w:t>
      </w:r>
      <w:proofErr w:type="spellEnd"/>
      <w:r w:rsidR="00A25450"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pārvadā ar pievadiem līdz Smilšu un Kauņas ielu krustojumam, Daugavpilī” pie ēku fasādēm </w:t>
      </w:r>
      <w:r w:rsidR="00A25450" w:rsidRPr="001822D6">
        <w:rPr>
          <w:rFonts w:ascii="Times New Roman" w:eastAsia="Times New Roman" w:hAnsi="Times New Roman" w:cs="Times New Roman"/>
          <w:sz w:val="24"/>
          <w:szCs w:val="24"/>
        </w:rPr>
        <w:t xml:space="preserve">Smilšu ielā 1, Smilšu ielā 1A, Smilšu ielā 2, Smilšu ielā 3, Smilšu ielā 4, Smilšu ielā 6, Smilšu ielā 8, Daugavpilī, </w:t>
      </w:r>
      <w:r w:rsidR="00C158E5">
        <w:rPr>
          <w:rFonts w:ascii="Times New Roman" w:eastAsia="Times New Roman" w:hAnsi="Times New Roman" w:cs="Times New Roman"/>
          <w:sz w:val="24"/>
          <w:szCs w:val="24"/>
        </w:rPr>
        <w:t>kā arī iekšpagalmos un iepriekš minēto ēku telpās, kuru logi iziet uz pārvadu;</w:t>
      </w:r>
    </w:p>
    <w:p w:rsidR="00D5655C" w:rsidRPr="001822D6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Līguma izpildes termiņš</w:t>
      </w:r>
      <w:bookmarkEnd w:id="0"/>
      <w:bookmarkEnd w:id="1"/>
      <w:bookmarkEnd w:id="2"/>
      <w:bookmarkEnd w:id="3"/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A5C" w:rsidRPr="001822D6">
        <w:rPr>
          <w:rFonts w:ascii="Times New Roman" w:hAnsi="Times New Roman" w:cs="Times New Roman"/>
          <w:b/>
          <w:sz w:val="24"/>
          <w:szCs w:val="24"/>
        </w:rPr>
        <w:t>1 (viens) mēnesis</w:t>
      </w:r>
      <w:r w:rsidR="00524E43" w:rsidRPr="001822D6">
        <w:rPr>
          <w:rFonts w:ascii="Times New Roman" w:hAnsi="Times New Roman" w:cs="Times New Roman"/>
          <w:sz w:val="24"/>
          <w:szCs w:val="24"/>
        </w:rPr>
        <w:t xml:space="preserve"> no līguma noslēgšanas dienas</w:t>
      </w:r>
      <w:r w:rsidR="00A25450" w:rsidRPr="001822D6">
        <w:rPr>
          <w:rFonts w:ascii="Times New Roman" w:hAnsi="Times New Roman" w:cs="Times New Roman"/>
          <w:sz w:val="24"/>
          <w:szCs w:val="24"/>
        </w:rPr>
        <w:t>.</w:t>
      </w:r>
    </w:p>
    <w:p w:rsidR="00D5655C" w:rsidRPr="001822D6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Veicamo būvdarbu uzskaitījums (apjomi):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Precīzs pakalpojuma apraksts ir noteikts </w:t>
      </w:r>
      <w:r w:rsidR="00FF6E04" w:rsidRPr="001822D6">
        <w:rPr>
          <w:rFonts w:ascii="Times New Roman" w:eastAsia="Times New Roman" w:hAnsi="Times New Roman" w:cs="Times New Roman"/>
          <w:bCs/>
          <w:sz w:val="24"/>
          <w:szCs w:val="24"/>
        </w:rPr>
        <w:t>tehniskajā specifikācijā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(1.pielikums)</w:t>
      </w:r>
    </w:p>
    <w:p w:rsidR="00A50A5C" w:rsidRPr="001822D6" w:rsidRDefault="00A50A5C" w:rsidP="00010C1D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Toc241495780"/>
      <w:bookmarkStart w:id="5" w:name="_Toc134628697"/>
      <w:bookmarkStart w:id="6" w:name="_Toc114559674"/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Paredzamā kopējā līgumcena: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līdz </w:t>
      </w: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UR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325859635"/>
          <w:placeholder>
            <w:docPart w:val="DefaultPlaceholder_1082065158"/>
          </w:placeholder>
        </w:sdtPr>
        <w:sdtEndPr/>
        <w:sdtContent>
          <w:r w:rsidR="00A25450" w:rsidRPr="001822D6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9999,99</w:t>
          </w:r>
        </w:sdtContent>
      </w:sdt>
      <w:r w:rsidR="00010C1D"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bez PVN.</w:t>
      </w:r>
    </w:p>
    <w:p w:rsidR="00D5655C" w:rsidRPr="001822D6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</w:t>
      </w:r>
      <w:bookmarkEnd w:id="4"/>
      <w:bookmarkEnd w:id="5"/>
      <w:bookmarkEnd w:id="6"/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a izvēles kritērijs: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94CECC2599284316821FDF0A8FC0555B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alias w:val="Varbūt arī saimnieciski izdevīgākais, bet tad jābut vismaz krite"/>
              <w:tag w:val="Varbūt arī saimnieciski izdevīgākais, bet tad jābut vismaz krite"/>
              <w:id w:val="-1036807190"/>
              <w:placeholder>
                <w:docPart w:val="74BA03EE06AE46278A9CB5AF4CF8AD8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alias w:val="Varbūt arī saimnieciski izdevīgākais, bet tad jābut vismaz krite"/>
                  <w:tag w:val="Varbūt arī saimnieciski izdevīgākais, bet tad jābut vismaz krite"/>
                  <w:id w:val="-1895731178"/>
                  <w:placeholder>
                    <w:docPart w:val="C59B7526FC02492AA2525CF538656369"/>
                  </w:placeholder>
                </w:sdtPr>
                <w:sdtEndPr/>
                <w:sdtContent>
                  <w:r w:rsidR="006F4C26" w:rsidRPr="001822D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aimnieciski visizdevīgākais piedāvājums, kuru nosaka, ņemot vērā tikai viszemāko cenu</w:t>
                  </w:r>
                </w:sdtContent>
              </w:sdt>
            </w:sdtContent>
          </w:sdt>
        </w:sdtContent>
      </w:sdt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24E43" w:rsidRPr="001822D6" w:rsidRDefault="00D5655C" w:rsidP="00524E43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>Pretendents iesniedz piedāvājumu: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oši piedāvājuma iesniegšanas formai (2.pielikums).</w:t>
      </w:r>
    </w:p>
    <w:p w:rsidR="00AC50F7" w:rsidRPr="001822D6" w:rsidRDefault="00AC50F7" w:rsidP="00524E43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asības pretendentam:</w:t>
      </w:r>
    </w:p>
    <w:p w:rsidR="00AC50F7" w:rsidRPr="0019049F" w:rsidRDefault="0019049F" w:rsidP="0019049F">
      <w:pPr>
        <w:widowControl w:val="0"/>
        <w:spacing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49F">
        <w:rPr>
          <w:rFonts w:ascii="Times New Roman" w:hAnsi="Times New Roman" w:cs="Times New Roman"/>
          <w:sz w:val="24"/>
          <w:szCs w:val="24"/>
        </w:rPr>
        <w:t xml:space="preserve">9.1. </w:t>
      </w:r>
      <w:r w:rsidR="00552660" w:rsidRPr="0019049F">
        <w:rPr>
          <w:rFonts w:ascii="Times New Roman" w:hAnsi="Times New Roman" w:cs="Times New Roman"/>
          <w:sz w:val="24"/>
          <w:szCs w:val="24"/>
        </w:rPr>
        <w:t xml:space="preserve">Pretendentam jābūt </w:t>
      </w:r>
      <w:r w:rsidR="00D74353" w:rsidRPr="0019049F">
        <w:rPr>
          <w:rFonts w:ascii="Times New Roman" w:hAnsi="Times New Roman" w:cs="Times New Roman"/>
          <w:sz w:val="24"/>
          <w:szCs w:val="24"/>
        </w:rPr>
        <w:t>juridiskai personai, kas ir akreditēta kompetentajā sfērā valsts aģentūrā „Latvijas Nacionālais akreditācijas birojs” un ir tiesīga veikt tehniskajā specifikācija noteiktos darbus.</w:t>
      </w:r>
    </w:p>
    <w:p w:rsidR="00524E43" w:rsidRPr="0019049F" w:rsidRDefault="00524E43" w:rsidP="00524E43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GoBack"/>
      <w:r w:rsidRPr="001904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049F">
        <w:rPr>
          <w:rFonts w:ascii="Times New Roman" w:hAnsi="Times New Roman" w:cs="Times New Roman"/>
          <w:b/>
          <w:iCs/>
          <w:sz w:val="24"/>
          <w:szCs w:val="24"/>
        </w:rPr>
        <w:t>Iesniedzamie pretendenta piedāvājuma dokumenti:</w:t>
      </w:r>
      <w:r w:rsidRPr="00190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E43" w:rsidRPr="0019049F" w:rsidRDefault="0019049F" w:rsidP="0019049F">
      <w:pPr>
        <w:jc w:val="both"/>
        <w:rPr>
          <w:rFonts w:ascii="Times New Roman" w:hAnsi="Times New Roman" w:cs="Times New Roman"/>
          <w:sz w:val="24"/>
          <w:szCs w:val="24"/>
        </w:rPr>
      </w:pPr>
      <w:r w:rsidRPr="0019049F">
        <w:rPr>
          <w:rFonts w:ascii="Times New Roman" w:hAnsi="Times New Roman" w:cs="Times New Roman"/>
          <w:sz w:val="24"/>
          <w:szCs w:val="24"/>
        </w:rPr>
        <w:t xml:space="preserve">10.1. </w:t>
      </w:r>
      <w:r w:rsidR="00190748" w:rsidRPr="0019049F">
        <w:rPr>
          <w:rFonts w:ascii="Times New Roman" w:hAnsi="Times New Roman" w:cs="Times New Roman"/>
          <w:sz w:val="24"/>
          <w:szCs w:val="24"/>
        </w:rPr>
        <w:t>Dokumenta kopiju, kas apstiprina, ka pretendents ir reģistrēts akreditētajā kompetentajā sfērā valsts aģentūrā „Latvijas Nacionālais akreditācijas birojs” un ir tiesīga veikt tehniskajā specifikācija noteiktos darbus</w:t>
      </w:r>
      <w:r w:rsidR="00524E43" w:rsidRPr="0019049F">
        <w:rPr>
          <w:rFonts w:ascii="Times New Roman" w:hAnsi="Times New Roman" w:cs="Times New Roman"/>
          <w:sz w:val="24"/>
          <w:szCs w:val="24"/>
        </w:rPr>
        <w:t>;</w:t>
      </w:r>
    </w:p>
    <w:p w:rsidR="00AC50F7" w:rsidRPr="0019049F" w:rsidRDefault="0019049F" w:rsidP="0019049F">
      <w:pPr>
        <w:jc w:val="both"/>
        <w:rPr>
          <w:rFonts w:ascii="Times New Roman" w:hAnsi="Times New Roman" w:cs="Times New Roman"/>
          <w:sz w:val="24"/>
          <w:szCs w:val="24"/>
        </w:rPr>
      </w:pPr>
      <w:r w:rsidRPr="0019049F">
        <w:rPr>
          <w:rFonts w:ascii="Times New Roman" w:hAnsi="Times New Roman" w:cs="Times New Roman"/>
          <w:sz w:val="24"/>
          <w:szCs w:val="24"/>
        </w:rPr>
        <w:lastRenderedPageBreak/>
        <w:t xml:space="preserve">10.2. </w:t>
      </w:r>
      <w:r w:rsidR="00524E43" w:rsidRPr="0019049F">
        <w:rPr>
          <w:rFonts w:ascii="Times New Roman" w:hAnsi="Times New Roman" w:cs="Times New Roman"/>
          <w:sz w:val="24"/>
          <w:szCs w:val="24"/>
        </w:rPr>
        <w:t xml:space="preserve">finanšu piedāvājumu atbilstoši nolikuma 2.pielikumam (ar parakstiem </w:t>
      </w:r>
      <w:proofErr w:type="spellStart"/>
      <w:r w:rsidR="00524E43" w:rsidRPr="0019049F">
        <w:rPr>
          <w:rFonts w:ascii="Times New Roman" w:hAnsi="Times New Roman" w:cs="Times New Roman"/>
          <w:sz w:val="24"/>
          <w:szCs w:val="24"/>
        </w:rPr>
        <w:t>skēnētā</w:t>
      </w:r>
      <w:proofErr w:type="spellEnd"/>
      <w:r w:rsidR="00524E43" w:rsidRPr="0019049F">
        <w:rPr>
          <w:rFonts w:ascii="Times New Roman" w:hAnsi="Times New Roman" w:cs="Times New Roman"/>
          <w:sz w:val="24"/>
          <w:szCs w:val="24"/>
        </w:rPr>
        <w:t xml:space="preserve"> veidā vai ar e-parakstu), klāt pievienojot būvdarbu izmaksu tāmi;</w:t>
      </w:r>
    </w:p>
    <w:bookmarkEnd w:id="7"/>
    <w:p w:rsidR="00D5655C" w:rsidRPr="001822D6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sz w:val="24"/>
          <w:szCs w:val="24"/>
        </w:rPr>
        <w:t>Informācija par rezultātiem:</w:t>
      </w:r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 tiks </w:t>
      </w:r>
      <w:r w:rsidR="00524E43" w:rsidRPr="001822D6">
        <w:rPr>
          <w:rFonts w:ascii="Times New Roman" w:eastAsia="Times New Roman" w:hAnsi="Times New Roman" w:cs="Times New Roman"/>
          <w:sz w:val="24"/>
          <w:szCs w:val="24"/>
        </w:rPr>
        <w:t xml:space="preserve">publicēta Daugavpils pilsētas domes mājās lapā </w:t>
      </w:r>
      <w:proofErr w:type="spellStart"/>
      <w:r w:rsidR="00524E43" w:rsidRPr="001822D6">
        <w:rPr>
          <w:rFonts w:ascii="Times New Roman" w:eastAsia="Times New Roman" w:hAnsi="Times New Roman" w:cs="Times New Roman"/>
          <w:sz w:val="24"/>
          <w:szCs w:val="24"/>
        </w:rPr>
        <w:t>www.daugavpils.lv</w:t>
      </w:r>
      <w:proofErr w:type="spellEnd"/>
      <w:r w:rsidR="00524E43" w:rsidRPr="00182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55C" w:rsidRPr="001822D6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2D6">
        <w:rPr>
          <w:rFonts w:ascii="Times New Roman" w:eastAsia="Times New Roman" w:hAnsi="Times New Roman" w:cs="Times New Roman"/>
          <w:b/>
          <w:sz w:val="24"/>
          <w:szCs w:val="24"/>
        </w:rPr>
        <w:t>Piedāvājums iesniedzams:</w:t>
      </w:r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680853281"/>
          <w:placeholder>
            <w:docPart w:val="A5A620C51A204CDAB5DD26F94AD0BFA9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552660" w:rsidRPr="001822D6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2020. gada </w:t>
          </w:r>
          <w:r w:rsidR="00C158E5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14</w:t>
          </w:r>
          <w:r w:rsidR="001822D6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.jūlijam</w:t>
          </w:r>
        </w:sdtContent>
      </w:sdt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 plkst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35200789"/>
          <w:placeholder>
            <w:docPart w:val="1DA8993C824140D88785924BB93C5A7E"/>
          </w:placeholder>
          <w:text/>
        </w:sdtPr>
        <w:sdtEndPr/>
        <w:sdtContent>
          <w:r w:rsidR="00A17501" w:rsidRPr="001822D6"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  <w:r w:rsidR="008E48D5" w:rsidRPr="001822D6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 w:rsidRPr="001822D6">
            <w:rPr>
              <w:rFonts w:ascii="Times New Roman" w:eastAsia="Times New Roman" w:hAnsi="Times New Roman" w:cs="Times New Roman"/>
              <w:sz w:val="24"/>
              <w:szCs w:val="24"/>
            </w:rPr>
            <w:t>:00</w:t>
          </w:r>
        </w:sdtContent>
      </w:sdt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 Daugavpils pilsētas domes ēkā, </w:t>
      </w:r>
      <w:r w:rsidRPr="001822D6">
        <w:rPr>
          <w:rFonts w:ascii="Times New Roman" w:eastAsia="Times New Roman" w:hAnsi="Times New Roman" w:cs="Times New Roman"/>
          <w:bCs/>
          <w:sz w:val="24"/>
          <w:szCs w:val="24"/>
        </w:rPr>
        <w:t>Krišjāņa Valdemāra ielā 13</w:t>
      </w:r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, 2.stāvā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64760412"/>
          <w:placeholder>
            <w:docPart w:val="1DA8993C824140D88785924BB93C5A7E"/>
          </w:placeholder>
          <w:text/>
        </w:sdtPr>
        <w:sdtEndPr/>
        <w:sdtContent>
          <w:r w:rsidR="00641925" w:rsidRPr="001822D6">
            <w:rPr>
              <w:rFonts w:ascii="Times New Roman" w:eastAsia="Times New Roman" w:hAnsi="Times New Roman" w:cs="Times New Roman"/>
              <w:sz w:val="24"/>
              <w:szCs w:val="24"/>
            </w:rPr>
            <w:t>202</w:t>
          </w:r>
        </w:sdtContent>
      </w:sdt>
      <w:r w:rsidRPr="001822D6">
        <w:rPr>
          <w:rFonts w:ascii="Times New Roman" w:eastAsia="Times New Roman" w:hAnsi="Times New Roman" w:cs="Times New Roman"/>
          <w:sz w:val="24"/>
          <w:szCs w:val="24"/>
        </w:rPr>
        <w:t xml:space="preserve">.kab., Daugavpilī, LV-5401 vai elektronisk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36448613"/>
          <w:placeholder>
            <w:docPart w:val="1DA8993C824140D88785924BB93C5A7E"/>
          </w:placeholder>
          <w:text/>
        </w:sdtPr>
        <w:sdtEndPr/>
        <w:sdtContent>
          <w:r w:rsidR="00524E43" w:rsidRPr="001822D6">
            <w:rPr>
              <w:rFonts w:ascii="Times New Roman" w:eastAsia="Times New Roman" w:hAnsi="Times New Roman" w:cs="Times New Roman"/>
              <w:sz w:val="24"/>
              <w:szCs w:val="24"/>
            </w:rPr>
            <w:t>jurijs.sjanita</w:t>
          </w:r>
          <w:r w:rsidR="00641925" w:rsidRPr="001822D6">
            <w:rPr>
              <w:rFonts w:ascii="Times New Roman" w:eastAsia="Times New Roman" w:hAnsi="Times New Roman" w:cs="Times New Roman"/>
              <w:sz w:val="24"/>
              <w:szCs w:val="24"/>
            </w:rPr>
            <w:t>@daugavpils.lv</w:t>
          </w:r>
        </w:sdtContent>
      </w:sdt>
    </w:p>
    <w:p w:rsidR="00D5655C" w:rsidRPr="001822D6" w:rsidRDefault="00D5655C" w:rsidP="00524E4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55C" w:rsidRPr="004906E7" w:rsidRDefault="00D5655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5655C" w:rsidRPr="004906E7" w:rsidRDefault="00D5655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52660" w:rsidRPr="004906E7" w:rsidRDefault="00552660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32E9C" w:rsidRPr="004906E7" w:rsidRDefault="00F32E9C" w:rsidP="00091780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</w:p>
    <w:p w:rsidR="005C7085" w:rsidRDefault="005C7085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  <w:r>
        <w:rPr>
          <w:b/>
          <w:color w:val="auto"/>
          <w:sz w:val="22"/>
          <w:szCs w:val="22"/>
          <w:lang w:val="lv-LV"/>
        </w:rPr>
        <w:t>1.pielikums</w:t>
      </w: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  <w:r>
        <w:rPr>
          <w:b/>
          <w:noProof/>
          <w:color w:val="auto"/>
          <w:sz w:val="22"/>
          <w:szCs w:val="22"/>
          <w:lang w:val="lv-LV" w:eastAsia="lv-LV"/>
        </w:rPr>
        <w:drawing>
          <wp:inline distT="0" distB="0" distL="0" distR="0">
            <wp:extent cx="5731510" cy="6475132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C158E5" w:rsidRDefault="00C158E5" w:rsidP="00C158E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1822D6" w:rsidRDefault="001822D6" w:rsidP="007326C2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5C7085" w:rsidRPr="004906E7" w:rsidRDefault="005C7085" w:rsidP="005C7085">
      <w:pPr>
        <w:pStyle w:val="DefaultText"/>
        <w:jc w:val="right"/>
        <w:rPr>
          <w:color w:val="auto"/>
          <w:sz w:val="22"/>
          <w:szCs w:val="22"/>
          <w:lang w:val="lv-LV"/>
        </w:rPr>
      </w:pPr>
      <w:r w:rsidRPr="004906E7">
        <w:rPr>
          <w:color w:val="auto"/>
          <w:sz w:val="22"/>
          <w:szCs w:val="22"/>
          <w:lang w:val="lv-LV"/>
        </w:rPr>
        <w:t>2.pielikums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4906E7">
        <w:rPr>
          <w:rFonts w:ascii="Times New Roman" w:eastAsia="Lucida Sans Unicode" w:hAnsi="Times New Roman" w:cs="Times New Roman"/>
          <w:b/>
          <w:bCs/>
          <w:lang w:eastAsia="ar-SA"/>
        </w:rPr>
        <w:t>FINANŠU PIEDĀVĀJUMS</w:t>
      </w:r>
    </w:p>
    <w:p w:rsidR="001D341A" w:rsidRPr="004906E7" w:rsidRDefault="00C158E5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Lucida Sans Unicode" w:hAnsi="Times New Roman" w:cs="Times New Roman"/>
          <w:b/>
          <w:bCs/>
        </w:rPr>
        <w:t xml:space="preserve">Cenu aptaujai </w:t>
      </w:r>
      <w:proofErr w:type="spellStart"/>
      <w:r>
        <w:rPr>
          <w:rFonts w:ascii="Times New Roman" w:eastAsia="Lucida Sans Unicode" w:hAnsi="Times New Roman" w:cs="Times New Roman"/>
          <w:b/>
          <w:bCs/>
        </w:rPr>
        <w:t>Nr</w:t>
      </w:r>
      <w:proofErr w:type="spellEnd"/>
      <w:r>
        <w:rPr>
          <w:rFonts w:ascii="Times New Roman" w:eastAsia="Lucida Sans Unicode" w:hAnsi="Times New Roman" w:cs="Times New Roman"/>
          <w:b/>
          <w:bCs/>
        </w:rPr>
        <w:t>. AD 2020/43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4906E7">
        <w:rPr>
          <w:rFonts w:ascii="Times New Roman" w:eastAsia="Times New Roman" w:hAnsi="Times New Roman" w:cs="Times New Roman"/>
          <w:lang w:eastAsia="ar-SA"/>
        </w:rPr>
        <w:t>Pretendents (</w:t>
      </w:r>
      <w:r w:rsidRPr="004906E7">
        <w:rPr>
          <w:rFonts w:ascii="Times New Roman" w:eastAsia="Times New Roman" w:hAnsi="Times New Roman" w:cs="Times New Roman"/>
          <w:i/>
          <w:highlight w:val="lightGray"/>
          <w:lang w:eastAsia="ar-SA"/>
        </w:rPr>
        <w:t>pretendenta nosaukums</w:t>
      </w:r>
      <w:r w:rsidRPr="004906E7">
        <w:rPr>
          <w:rFonts w:ascii="Times New Roman" w:eastAsia="Times New Roman" w:hAnsi="Times New Roman" w:cs="Times New Roman"/>
          <w:lang w:eastAsia="ar-SA"/>
        </w:rPr>
        <w:t xml:space="preserve">), </w:t>
      </w:r>
      <w:proofErr w:type="spellStart"/>
      <w:r w:rsidRPr="004906E7">
        <w:rPr>
          <w:rFonts w:ascii="Times New Roman" w:eastAsia="SimSun" w:hAnsi="Times New Roman" w:cs="Times New Roman"/>
          <w:lang w:eastAsia="ar-SA"/>
        </w:rPr>
        <w:t>reģ</w:t>
      </w:r>
      <w:proofErr w:type="spellEnd"/>
      <w:r w:rsidRPr="004906E7">
        <w:rPr>
          <w:rFonts w:ascii="Times New Roman" w:eastAsia="SimSun" w:hAnsi="Times New Roman" w:cs="Times New Roman"/>
          <w:lang w:eastAsia="ar-SA"/>
        </w:rPr>
        <w:t xml:space="preserve">. </w:t>
      </w:r>
      <w:proofErr w:type="spellStart"/>
      <w:r w:rsidRPr="004906E7">
        <w:rPr>
          <w:rFonts w:ascii="Times New Roman" w:eastAsia="SimSun" w:hAnsi="Times New Roman" w:cs="Times New Roman"/>
          <w:lang w:eastAsia="ar-SA"/>
        </w:rPr>
        <w:t>Nr</w:t>
      </w:r>
      <w:proofErr w:type="spellEnd"/>
      <w:r w:rsidRPr="004906E7">
        <w:rPr>
          <w:rFonts w:ascii="Times New Roman" w:eastAsia="SimSun" w:hAnsi="Times New Roman" w:cs="Times New Roman"/>
          <w:lang w:eastAsia="ar-SA"/>
        </w:rPr>
        <w:t>. (</w:t>
      </w:r>
      <w:r w:rsidRPr="004906E7">
        <w:rPr>
          <w:rFonts w:ascii="Times New Roman" w:eastAsia="SimSun" w:hAnsi="Times New Roman" w:cs="Times New Roman"/>
          <w:i/>
          <w:highlight w:val="lightGray"/>
          <w:lang w:eastAsia="ar-SA"/>
        </w:rPr>
        <w:t>reģistrācijas numurs</w:t>
      </w:r>
      <w:r w:rsidRPr="004906E7">
        <w:rPr>
          <w:rFonts w:ascii="Times New Roman" w:eastAsia="SimSun" w:hAnsi="Times New Roman" w:cs="Times New Roman"/>
          <w:lang w:eastAsia="ar-SA"/>
        </w:rPr>
        <w:t>), (</w:t>
      </w:r>
      <w:r w:rsidRPr="004906E7">
        <w:rPr>
          <w:rFonts w:ascii="Times New Roman" w:eastAsia="SimSun" w:hAnsi="Times New Roman" w:cs="Times New Roman"/>
          <w:i/>
          <w:highlight w:val="lightGray"/>
          <w:lang w:eastAsia="ar-SA"/>
        </w:rPr>
        <w:t>adrese</w:t>
      </w:r>
      <w:r w:rsidRPr="004906E7">
        <w:rPr>
          <w:rFonts w:ascii="Times New Roman" w:eastAsia="SimSun" w:hAnsi="Times New Roman" w:cs="Times New Roman"/>
          <w:lang w:eastAsia="ar-SA"/>
        </w:rPr>
        <w:t>), tā (</w:t>
      </w:r>
      <w:r w:rsidRPr="004906E7">
        <w:rPr>
          <w:rFonts w:ascii="Times New Roman" w:eastAsia="SimSun" w:hAnsi="Times New Roman" w:cs="Times New Roman"/>
          <w:i/>
          <w:highlight w:val="lightGray"/>
          <w:lang w:eastAsia="ar-SA"/>
        </w:rPr>
        <w:t>personas, kas paraksta, pilnvarojums, amats, vārds, uzvārds</w:t>
      </w:r>
      <w:r w:rsidRPr="004906E7">
        <w:rPr>
          <w:rFonts w:ascii="Times New Roman" w:eastAsia="SimSun" w:hAnsi="Times New Roman" w:cs="Times New Roman"/>
          <w:lang w:eastAsia="ar-SA"/>
        </w:rPr>
        <w:t xml:space="preserve">) </w:t>
      </w:r>
      <w:r w:rsidRPr="004906E7">
        <w:rPr>
          <w:rFonts w:ascii="Times New Roman" w:eastAsia="Times New Roman" w:hAnsi="Times New Roman" w:cs="Times New Roman"/>
          <w:lang w:eastAsia="ar-SA"/>
        </w:rPr>
        <w:t xml:space="preserve">personā, iesniedz savu Tehnisko un finanšu piedāvājumu: 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u w:val="single"/>
          <w:lang w:eastAsia="ar-SA"/>
        </w:rPr>
      </w:pPr>
      <w:r w:rsidRPr="004906E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>Pretendenta finanšu piedāvājums atbilstoši Pasūtītāja Tehniskajai specifikācijai: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tbl>
      <w:tblPr>
        <w:tblW w:w="8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638"/>
        <w:gridCol w:w="1843"/>
      </w:tblGrid>
      <w:tr w:rsidR="001D341A" w:rsidRPr="004906E7" w:rsidTr="009B0BF8">
        <w:tc>
          <w:tcPr>
            <w:tcW w:w="893" w:type="dxa"/>
          </w:tcPr>
          <w:p w:rsidR="001D341A" w:rsidRPr="004906E7" w:rsidRDefault="001D341A" w:rsidP="001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906E7">
              <w:rPr>
                <w:rFonts w:ascii="Times New Roman" w:eastAsia="Times New Roman" w:hAnsi="Times New Roman" w:cs="Times New Roman"/>
                <w:b/>
              </w:rPr>
              <w:t>Nr.p.k</w:t>
            </w:r>
            <w:proofErr w:type="spellEnd"/>
            <w:r w:rsidRPr="004906E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638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</w:rPr>
              <w:t>Pasūtītie pakalpojumi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06E7">
              <w:rPr>
                <w:rFonts w:ascii="Times New Roman" w:eastAsia="Times New Roman" w:hAnsi="Times New Roman" w:cs="Times New Roman"/>
                <w:b/>
              </w:rPr>
              <w:t>Piedāvātā līgumcena</w:t>
            </w:r>
          </w:p>
        </w:tc>
      </w:tr>
      <w:tr w:rsidR="001D341A" w:rsidRPr="004906E7" w:rsidTr="000E3A3F">
        <w:trPr>
          <w:trHeight w:val="637"/>
        </w:trPr>
        <w:tc>
          <w:tcPr>
            <w:tcW w:w="893" w:type="dxa"/>
          </w:tcPr>
          <w:p w:rsidR="001D341A" w:rsidRPr="004906E7" w:rsidRDefault="001D341A" w:rsidP="009E08FC">
            <w:pPr>
              <w:pStyle w:val="ListParagraph"/>
              <w:numPr>
                <w:ilvl w:val="0"/>
                <w:numId w:val="10"/>
              </w:numPr>
              <w:rPr>
                <w:b/>
                <w:lang w:val="lv-LV"/>
              </w:rPr>
            </w:pPr>
          </w:p>
        </w:tc>
        <w:tc>
          <w:tcPr>
            <w:tcW w:w="5638" w:type="dxa"/>
          </w:tcPr>
          <w:p w:rsidR="001D341A" w:rsidRPr="00C158E5" w:rsidRDefault="00C158E5" w:rsidP="009E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8E5">
              <w:rPr>
                <w:rFonts w:ascii="Times New Roman" w:eastAsia="Times New Roman" w:hAnsi="Times New Roman" w:cs="Times New Roman"/>
                <w:b/>
              </w:rPr>
              <w:t>Trokšņa līmeņa novērtēšana</w:t>
            </w:r>
            <w:r w:rsidR="001822D6" w:rsidRPr="00C158E5">
              <w:rPr>
                <w:rFonts w:ascii="Times New Roman" w:eastAsia="Times New Roman" w:hAnsi="Times New Roman" w:cs="Times New Roman"/>
                <w:b/>
              </w:rPr>
              <w:t xml:space="preserve"> Smilšu ielā 1, Smilšu ielā 1A, Smilšu ielā 2, Smilšu ielā 3, Smilšu ielā 4, Smilšu ielā 6, Smilšu ielā 8, Daugavpilī</w:t>
            </w:r>
            <w:r w:rsidRPr="00C158E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C1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ā arī iekšpagalmos un iepriekš minēto ēku telpās, kuru logi iziet uz pārvadu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341A" w:rsidRPr="004906E7" w:rsidTr="009B0BF8">
        <w:tc>
          <w:tcPr>
            <w:tcW w:w="6531" w:type="dxa"/>
            <w:gridSpan w:val="2"/>
          </w:tcPr>
          <w:p w:rsidR="001D341A" w:rsidRPr="004906E7" w:rsidRDefault="001D341A" w:rsidP="001D3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Kopā bez PVN, EUR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41A" w:rsidRPr="004906E7" w:rsidTr="009B0BF8">
        <w:tc>
          <w:tcPr>
            <w:tcW w:w="6531" w:type="dxa"/>
            <w:gridSpan w:val="2"/>
          </w:tcPr>
          <w:p w:rsidR="001D341A" w:rsidRPr="004906E7" w:rsidRDefault="001D341A" w:rsidP="001D3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PVN____% ,EUR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41A" w:rsidRPr="004906E7" w:rsidTr="009B0BF8">
        <w:tc>
          <w:tcPr>
            <w:tcW w:w="6531" w:type="dxa"/>
            <w:gridSpan w:val="2"/>
          </w:tcPr>
          <w:p w:rsidR="001D341A" w:rsidRPr="004906E7" w:rsidRDefault="001D341A" w:rsidP="001D3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06E7">
              <w:rPr>
                <w:rFonts w:ascii="Times New Roman" w:eastAsia="Times New Roman" w:hAnsi="Times New Roman" w:cs="Times New Roman"/>
              </w:rPr>
              <w:t>Piedāvājuma summa kopā ar PVN, EUR:</w:t>
            </w:r>
          </w:p>
        </w:tc>
        <w:tc>
          <w:tcPr>
            <w:tcW w:w="1843" w:type="dxa"/>
          </w:tcPr>
          <w:p w:rsidR="001D341A" w:rsidRPr="004906E7" w:rsidRDefault="001D341A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u w:val="single"/>
          <w:lang w:eastAsia="ar-SA"/>
        </w:rPr>
      </w:pPr>
    </w:p>
    <w:p w:rsidR="001D341A" w:rsidRPr="004906E7" w:rsidRDefault="001D341A" w:rsidP="001D341A">
      <w:pPr>
        <w:tabs>
          <w:tab w:val="left" w:pos="1275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lang w:eastAsia="ar-SA"/>
        </w:rPr>
      </w:pPr>
      <w:r w:rsidRPr="004906E7">
        <w:rPr>
          <w:rFonts w:ascii="Times New Roman" w:eastAsia="Lucida Sans Unicode" w:hAnsi="Times New Roman" w:cs="Times New Roman"/>
          <w:lang w:eastAsia="ar-SA"/>
        </w:rPr>
        <w:t xml:space="preserve">Piedāvātā cena vārdiem: </w:t>
      </w:r>
      <w:r w:rsidRPr="004906E7">
        <w:rPr>
          <w:rFonts w:ascii="Times New Roman" w:eastAsia="Lucida Sans Unicode" w:hAnsi="Times New Roman" w:cs="Times New Roman"/>
          <w:i/>
          <w:highlight w:val="lightGray"/>
          <w:lang w:eastAsia="ar-SA"/>
        </w:rPr>
        <w:t>(ierakstīt piedāvājuma cenu EUR bez pievienotās vērtības nodokļa (PVN))</w:t>
      </w: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1D341A" w:rsidRPr="004906E7" w:rsidRDefault="001D341A" w:rsidP="001D34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4906E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4906E7">
              <w:rPr>
                <w:rFonts w:ascii="Times New Roman" w:eastAsia="Lucida Sans Unicode" w:hAnsi="Times New Roman" w:cs="Times New Roman"/>
                <w:b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D341A" w:rsidRPr="004906E7" w:rsidRDefault="001D341A" w:rsidP="001D3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</w:tbl>
    <w:p w:rsidR="001D341A" w:rsidRPr="004906E7" w:rsidRDefault="001D341A" w:rsidP="001D341A">
      <w:pPr>
        <w:widowControl w:val="0"/>
        <w:suppressAutoHyphens/>
        <w:spacing w:before="60" w:after="60" w:line="240" w:lineRule="auto"/>
        <w:rPr>
          <w:rFonts w:ascii="Times New Roman" w:eastAsia="Lucida Sans Unicode" w:hAnsi="Times New Roman" w:cs="Times New Roman"/>
        </w:rPr>
      </w:pPr>
      <w:r w:rsidRPr="004906E7">
        <w:rPr>
          <w:rFonts w:ascii="Times New Roman" w:eastAsia="Lucida Sans Unicode" w:hAnsi="Times New Roman" w:cs="Times New Roman"/>
          <w:lang w:eastAsia="ar-SA"/>
        </w:rPr>
        <w:t xml:space="preserve">* </w:t>
      </w:r>
      <w:r w:rsidRPr="004906E7">
        <w:rPr>
          <w:rFonts w:ascii="Times New Roman" w:eastAsia="Lucida Sans Unicode" w:hAnsi="Times New Roman" w:cs="Times New Roman"/>
          <w:i/>
          <w:lang w:eastAsia="ar-SA"/>
        </w:rPr>
        <w:t>Pretendenta vai tā pilnvarotās personas vārds, uzvārds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906E7">
        <w:rPr>
          <w:rFonts w:ascii="Times New Roman" w:eastAsia="Times New Roman" w:hAnsi="Times New Roman" w:cs="Times New Roman"/>
          <w:b/>
          <w:bCs/>
        </w:rPr>
        <w:t>INFORMĀCIJA PAR PRETENDENTU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Pretendenta nosaukums: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 xml:space="preserve">Reģistrēts _________________________ (kur, kad, reģistrācijas </w:t>
      </w:r>
      <w:proofErr w:type="spellStart"/>
      <w:r w:rsidRPr="004906E7">
        <w:rPr>
          <w:rFonts w:ascii="Times New Roman" w:eastAsia="Calibri" w:hAnsi="Times New Roman" w:cs="Times New Roman"/>
          <w:lang w:eastAsia="lv-LV"/>
        </w:rPr>
        <w:t>Nr</w:t>
      </w:r>
      <w:proofErr w:type="spellEnd"/>
      <w:r w:rsidRPr="004906E7">
        <w:rPr>
          <w:rFonts w:ascii="Times New Roman" w:eastAsia="Calibri" w:hAnsi="Times New Roman" w:cs="Times New Roman"/>
          <w:lang w:eastAsia="lv-LV"/>
        </w:rPr>
        <w:t>.)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 xml:space="preserve">Nodokļu maksātāja reģistrācijas </w:t>
      </w:r>
      <w:proofErr w:type="spellStart"/>
      <w:r w:rsidRPr="004906E7">
        <w:rPr>
          <w:rFonts w:ascii="Times New Roman" w:eastAsia="Calibri" w:hAnsi="Times New Roman" w:cs="Times New Roman"/>
          <w:lang w:eastAsia="lv-LV"/>
        </w:rPr>
        <w:t>Nr</w:t>
      </w:r>
      <w:proofErr w:type="spellEnd"/>
      <w:r w:rsidRPr="004906E7">
        <w:rPr>
          <w:rFonts w:ascii="Times New Roman" w:eastAsia="Calibri" w:hAnsi="Times New Roman" w:cs="Times New Roman"/>
          <w:lang w:eastAsia="lv-LV"/>
        </w:rPr>
        <w:t>. ______________ .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 xml:space="preserve">Juridiskā adrese: 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 xml:space="preserve"> 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Bankas rekvizīti: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Kontaktpersonas vārds, uzvārds: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>Tālrunis: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 xml:space="preserve">Fakss: 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lv-LV"/>
        </w:rPr>
      </w:pPr>
      <w:r w:rsidRPr="004906E7">
        <w:rPr>
          <w:rFonts w:ascii="Times New Roman" w:eastAsia="Calibri" w:hAnsi="Times New Roman" w:cs="Times New Roman"/>
          <w:lang w:eastAsia="lv-LV"/>
        </w:rPr>
        <w:t>E-pasta adrese:</w:t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</w:r>
      <w:r w:rsidRPr="004906E7">
        <w:rPr>
          <w:rFonts w:ascii="Times New Roman" w:eastAsia="Calibri" w:hAnsi="Times New Roman" w:cs="Times New Roman"/>
          <w:lang w:eastAsia="lv-LV"/>
        </w:rPr>
        <w:tab/>
        <w:t>Tīmekļa vietnes adrese: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  <w:r w:rsidRPr="004906E7">
        <w:rPr>
          <w:rFonts w:ascii="Times New Roman" w:eastAsia="Calibri" w:hAnsi="Times New Roman" w:cs="Times New Roman"/>
          <w:b/>
          <w:bCs/>
          <w:i/>
          <w:iCs/>
          <w:lang w:eastAsia="lv-LV"/>
        </w:rPr>
        <w:t>Datums _____________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  <w:r w:rsidRPr="004906E7">
        <w:rPr>
          <w:rFonts w:ascii="Times New Roman" w:eastAsia="Calibri" w:hAnsi="Times New Roman" w:cs="Times New Roman"/>
          <w:b/>
          <w:bCs/>
          <w:i/>
          <w:iCs/>
          <w:lang w:eastAsia="lv-LV"/>
        </w:rPr>
        <w:t>______________________/                          /</w:t>
      </w:r>
    </w:p>
    <w:p w:rsidR="001D341A" w:rsidRPr="004906E7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</w:rPr>
      </w:pPr>
      <w:r w:rsidRPr="004906E7">
        <w:rPr>
          <w:rFonts w:ascii="Times New Roman" w:eastAsia="Calibri" w:hAnsi="Times New Roman" w:cs="Times New Roman"/>
          <w:bCs/>
          <w:i/>
          <w:iCs/>
          <w:lang w:eastAsia="lv-LV"/>
        </w:rPr>
        <w:t>Pretendenta vai tā pilnvarotās personas paraksts, tā atšifrējums, zīmogs (ja ir)</w:t>
      </w:r>
    </w:p>
    <w:p w:rsidR="006F71AB" w:rsidRPr="004906E7" w:rsidRDefault="007326C2" w:rsidP="004B0C02">
      <w:pPr>
        <w:jc w:val="both"/>
        <w:rPr>
          <w:rFonts w:ascii="Times New Roman" w:hAnsi="Times New Roman" w:cs="Times New Roman"/>
        </w:rPr>
      </w:pPr>
      <w:r w:rsidRPr="004906E7">
        <w:rPr>
          <w:rFonts w:ascii="Times New Roman" w:hAnsi="Times New Roman" w:cs="Times New Roman"/>
        </w:rPr>
        <w:tab/>
      </w:r>
      <w:r w:rsidRPr="004906E7">
        <w:rPr>
          <w:rFonts w:ascii="Times New Roman" w:hAnsi="Times New Roman" w:cs="Times New Roman"/>
        </w:rPr>
        <w:tab/>
      </w:r>
      <w:r w:rsidRPr="004906E7">
        <w:rPr>
          <w:rFonts w:ascii="Times New Roman" w:hAnsi="Times New Roman" w:cs="Times New Roman"/>
        </w:rPr>
        <w:tab/>
      </w:r>
    </w:p>
    <w:p w:rsidR="001D341A" w:rsidRPr="004906E7" w:rsidRDefault="001D341A">
      <w:pPr>
        <w:jc w:val="both"/>
        <w:rPr>
          <w:rFonts w:ascii="Times New Roman" w:hAnsi="Times New Roman" w:cs="Times New Roman"/>
        </w:rPr>
      </w:pPr>
    </w:p>
    <w:sectPr w:rsidR="001D341A" w:rsidRPr="004906E7" w:rsidSect="00FF550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E4"/>
    <w:multiLevelType w:val="hybridMultilevel"/>
    <w:tmpl w:val="79C035AC"/>
    <w:lvl w:ilvl="0" w:tplc="2086300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609"/>
    <w:multiLevelType w:val="hybridMultilevel"/>
    <w:tmpl w:val="EDC407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81429"/>
    <w:multiLevelType w:val="hybridMultilevel"/>
    <w:tmpl w:val="7AB4B6A8"/>
    <w:lvl w:ilvl="0" w:tplc="DB364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287C60BA"/>
    <w:multiLevelType w:val="hybridMultilevel"/>
    <w:tmpl w:val="1CFA0530"/>
    <w:lvl w:ilvl="0" w:tplc="25A238E2">
      <w:start w:val="1"/>
      <w:numFmt w:val="decimal"/>
      <w:lvlText w:val="10.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A15495"/>
    <w:multiLevelType w:val="multilevel"/>
    <w:tmpl w:val="5C84B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6">
    <w:nsid w:val="34F54E89"/>
    <w:multiLevelType w:val="hybridMultilevel"/>
    <w:tmpl w:val="E03C07D4"/>
    <w:lvl w:ilvl="0" w:tplc="CBD09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966AF"/>
    <w:multiLevelType w:val="multilevel"/>
    <w:tmpl w:val="D5A248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D43F4C"/>
    <w:multiLevelType w:val="multilevel"/>
    <w:tmpl w:val="F9DAE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380197D"/>
    <w:multiLevelType w:val="hybridMultilevel"/>
    <w:tmpl w:val="3F6A51AA"/>
    <w:lvl w:ilvl="0" w:tplc="5646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CCFB8">
      <w:numFmt w:val="none"/>
      <w:lvlText w:val=""/>
      <w:lvlJc w:val="left"/>
      <w:pPr>
        <w:tabs>
          <w:tab w:val="num" w:pos="360"/>
        </w:tabs>
      </w:pPr>
    </w:lvl>
    <w:lvl w:ilvl="2" w:tplc="5FD02A10">
      <w:numFmt w:val="none"/>
      <w:lvlText w:val=""/>
      <w:lvlJc w:val="left"/>
      <w:pPr>
        <w:tabs>
          <w:tab w:val="num" w:pos="360"/>
        </w:tabs>
      </w:pPr>
    </w:lvl>
    <w:lvl w:ilvl="3" w:tplc="FCDE6892">
      <w:numFmt w:val="none"/>
      <w:lvlText w:val=""/>
      <w:lvlJc w:val="left"/>
      <w:pPr>
        <w:tabs>
          <w:tab w:val="num" w:pos="360"/>
        </w:tabs>
      </w:pPr>
    </w:lvl>
    <w:lvl w:ilvl="4" w:tplc="06F2DA4E">
      <w:numFmt w:val="none"/>
      <w:lvlText w:val=""/>
      <w:lvlJc w:val="left"/>
      <w:pPr>
        <w:tabs>
          <w:tab w:val="num" w:pos="360"/>
        </w:tabs>
      </w:pPr>
    </w:lvl>
    <w:lvl w:ilvl="5" w:tplc="8E389880">
      <w:numFmt w:val="none"/>
      <w:lvlText w:val=""/>
      <w:lvlJc w:val="left"/>
      <w:pPr>
        <w:tabs>
          <w:tab w:val="num" w:pos="360"/>
        </w:tabs>
      </w:pPr>
    </w:lvl>
    <w:lvl w:ilvl="6" w:tplc="E2F0CD74">
      <w:numFmt w:val="none"/>
      <w:lvlText w:val=""/>
      <w:lvlJc w:val="left"/>
      <w:pPr>
        <w:tabs>
          <w:tab w:val="num" w:pos="360"/>
        </w:tabs>
      </w:pPr>
    </w:lvl>
    <w:lvl w:ilvl="7" w:tplc="77928F06">
      <w:numFmt w:val="none"/>
      <w:lvlText w:val=""/>
      <w:lvlJc w:val="left"/>
      <w:pPr>
        <w:tabs>
          <w:tab w:val="num" w:pos="360"/>
        </w:tabs>
      </w:pPr>
    </w:lvl>
    <w:lvl w:ilvl="8" w:tplc="41A6FA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EE0D97"/>
    <w:multiLevelType w:val="hybridMultilevel"/>
    <w:tmpl w:val="38B4C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551F0"/>
    <w:multiLevelType w:val="multilevel"/>
    <w:tmpl w:val="C86EC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4"/>
      </w:rPr>
    </w:lvl>
  </w:abstractNum>
  <w:abstractNum w:abstractNumId="12">
    <w:nsid w:val="7A601344"/>
    <w:multiLevelType w:val="multilevel"/>
    <w:tmpl w:val="61264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1D"/>
    <w:rsid w:val="000054EB"/>
    <w:rsid w:val="00010C1D"/>
    <w:rsid w:val="000313F9"/>
    <w:rsid w:val="00091780"/>
    <w:rsid w:val="000A5004"/>
    <w:rsid w:val="000D3F99"/>
    <w:rsid w:val="000E030E"/>
    <w:rsid w:val="000E3A3F"/>
    <w:rsid w:val="000E5ADA"/>
    <w:rsid w:val="001065B1"/>
    <w:rsid w:val="0013362D"/>
    <w:rsid w:val="001610AC"/>
    <w:rsid w:val="00165708"/>
    <w:rsid w:val="001822D6"/>
    <w:rsid w:val="00183096"/>
    <w:rsid w:val="0018364B"/>
    <w:rsid w:val="001837B2"/>
    <w:rsid w:val="0019049F"/>
    <w:rsid w:val="00190748"/>
    <w:rsid w:val="001D341A"/>
    <w:rsid w:val="00272814"/>
    <w:rsid w:val="00273B0B"/>
    <w:rsid w:val="00316A92"/>
    <w:rsid w:val="003A1A8B"/>
    <w:rsid w:val="003B35E4"/>
    <w:rsid w:val="003C67B1"/>
    <w:rsid w:val="003C7C52"/>
    <w:rsid w:val="00446341"/>
    <w:rsid w:val="0047610E"/>
    <w:rsid w:val="004906E7"/>
    <w:rsid w:val="004B0C02"/>
    <w:rsid w:val="004D1A0D"/>
    <w:rsid w:val="00510B1D"/>
    <w:rsid w:val="00524E43"/>
    <w:rsid w:val="00526AD0"/>
    <w:rsid w:val="0054789F"/>
    <w:rsid w:val="00552660"/>
    <w:rsid w:val="005C7085"/>
    <w:rsid w:val="005D06C5"/>
    <w:rsid w:val="006065FE"/>
    <w:rsid w:val="00631C96"/>
    <w:rsid w:val="00641925"/>
    <w:rsid w:val="00671B77"/>
    <w:rsid w:val="00676239"/>
    <w:rsid w:val="00684BB2"/>
    <w:rsid w:val="00686AB4"/>
    <w:rsid w:val="006E6556"/>
    <w:rsid w:val="006F4C26"/>
    <w:rsid w:val="006F6AEF"/>
    <w:rsid w:val="006F71AB"/>
    <w:rsid w:val="006F76F1"/>
    <w:rsid w:val="00705E1B"/>
    <w:rsid w:val="007326C2"/>
    <w:rsid w:val="0078223F"/>
    <w:rsid w:val="007C025E"/>
    <w:rsid w:val="007D4707"/>
    <w:rsid w:val="007E5502"/>
    <w:rsid w:val="00823486"/>
    <w:rsid w:val="00834659"/>
    <w:rsid w:val="00880581"/>
    <w:rsid w:val="008A1A81"/>
    <w:rsid w:val="008B6AC8"/>
    <w:rsid w:val="008C2716"/>
    <w:rsid w:val="008E0A0F"/>
    <w:rsid w:val="008E48D5"/>
    <w:rsid w:val="008E72D9"/>
    <w:rsid w:val="00907AD4"/>
    <w:rsid w:val="00923221"/>
    <w:rsid w:val="00940306"/>
    <w:rsid w:val="00975359"/>
    <w:rsid w:val="009767AD"/>
    <w:rsid w:val="00995305"/>
    <w:rsid w:val="009B0BF8"/>
    <w:rsid w:val="009E08FC"/>
    <w:rsid w:val="009F4458"/>
    <w:rsid w:val="00A0703D"/>
    <w:rsid w:val="00A10B08"/>
    <w:rsid w:val="00A17501"/>
    <w:rsid w:val="00A25450"/>
    <w:rsid w:val="00A35F6C"/>
    <w:rsid w:val="00A50A5C"/>
    <w:rsid w:val="00A647D7"/>
    <w:rsid w:val="00A742B6"/>
    <w:rsid w:val="00AC50F7"/>
    <w:rsid w:val="00AC6911"/>
    <w:rsid w:val="00AD2144"/>
    <w:rsid w:val="00B24F42"/>
    <w:rsid w:val="00B43384"/>
    <w:rsid w:val="00B55F7B"/>
    <w:rsid w:val="00BC1DEC"/>
    <w:rsid w:val="00BC5A45"/>
    <w:rsid w:val="00C158E5"/>
    <w:rsid w:val="00C3740C"/>
    <w:rsid w:val="00C60F58"/>
    <w:rsid w:val="00CC413C"/>
    <w:rsid w:val="00D15D89"/>
    <w:rsid w:val="00D2123F"/>
    <w:rsid w:val="00D320EC"/>
    <w:rsid w:val="00D5655C"/>
    <w:rsid w:val="00D74353"/>
    <w:rsid w:val="00D7751D"/>
    <w:rsid w:val="00D81AF0"/>
    <w:rsid w:val="00D91299"/>
    <w:rsid w:val="00DD5D40"/>
    <w:rsid w:val="00DD7B23"/>
    <w:rsid w:val="00DF59B8"/>
    <w:rsid w:val="00E0624C"/>
    <w:rsid w:val="00E22633"/>
    <w:rsid w:val="00E23953"/>
    <w:rsid w:val="00E567DE"/>
    <w:rsid w:val="00E950AC"/>
    <w:rsid w:val="00F32E9C"/>
    <w:rsid w:val="00F367A0"/>
    <w:rsid w:val="00F41FE2"/>
    <w:rsid w:val="00F442BB"/>
    <w:rsid w:val="00FF550F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hadow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hadow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styleId="NoSpacing">
    <w:name w:val="No Spacing"/>
    <w:uiPriority w:val="1"/>
    <w:qFormat/>
    <w:rsid w:val="00524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hadow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hadow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styleId="NoSpacing">
    <w:name w:val="No Spacing"/>
    <w:uiPriority w:val="1"/>
    <w:qFormat/>
    <w:rsid w:val="00524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8993C824140D88785924BB93C5A7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82C4A6-5BD0-43BB-A31A-9E3D4FA6B739}"/>
      </w:docPartPr>
      <w:docPartBody>
        <w:p w:rsidR="00237F79" w:rsidRDefault="004325CB" w:rsidP="004325CB">
          <w:pPr>
            <w:pStyle w:val="1DA8993C824140D88785924BB93C5A7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8D7964612994246BE2EB50BAA0A04F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59BC9C-7285-4253-B576-71C9FF86789E}"/>
      </w:docPartPr>
      <w:docPartBody>
        <w:p w:rsidR="00237F79" w:rsidRDefault="004325CB" w:rsidP="004325CB">
          <w:pPr>
            <w:pStyle w:val="A8D7964612994246BE2EB50BAA0A04F2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94CECC2599284316821FDF0A8FC0555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57AE53B-7597-4789-9942-EE983A3E077B}"/>
      </w:docPartPr>
      <w:docPartBody>
        <w:p w:rsidR="00237F79" w:rsidRDefault="004325CB" w:rsidP="004325CB">
          <w:pPr>
            <w:pStyle w:val="94CECC2599284316821FDF0A8FC0555B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5A620C51A204CDAB5DD26F94AD0BF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8110B5-F784-4D11-AEDD-8A816EE6B6D4}"/>
      </w:docPartPr>
      <w:docPartBody>
        <w:p w:rsidR="00237F79" w:rsidRDefault="004325CB" w:rsidP="004325CB">
          <w:pPr>
            <w:pStyle w:val="A5A620C51A204CDAB5DD26F94AD0BFA9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74BA03EE06AE46278A9CB5AF4CF8AD8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17334-7143-4D64-B570-CF954B36C77D}"/>
      </w:docPartPr>
      <w:docPartBody>
        <w:p w:rsidR="00355578" w:rsidRDefault="003A69F1" w:rsidP="003A69F1">
          <w:pPr>
            <w:pStyle w:val="74BA03EE06AE46278A9CB5AF4CF8AD8F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59B7526FC02492AA2525CF53865636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2BB7E7F-5324-4255-B404-EDB05A13E49A}"/>
      </w:docPartPr>
      <w:docPartBody>
        <w:p w:rsidR="00355578" w:rsidRDefault="003A69F1" w:rsidP="003A69F1">
          <w:pPr>
            <w:pStyle w:val="C59B7526FC02492AA2525CF538656369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252F148F371C42159209AE7CEAF494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6F75FAF-F150-4BDB-B6C6-95D487901351}"/>
      </w:docPartPr>
      <w:docPartBody>
        <w:p w:rsidR="00355578" w:rsidRDefault="003A69F1" w:rsidP="003A69F1">
          <w:pPr>
            <w:pStyle w:val="252F148F371C42159209AE7CEAF4942B"/>
          </w:pPr>
          <w:r w:rsidRPr="007B16A9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efaultPlaceholder_10820651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DD56ED6-E240-4786-ABE7-985DA8368439}"/>
      </w:docPartPr>
      <w:docPartBody>
        <w:p w:rsidR="006C1876" w:rsidRDefault="00AC65CD">
          <w:r w:rsidRPr="005C18E0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237F79"/>
    <w:rsid w:val="00355578"/>
    <w:rsid w:val="003A69F1"/>
    <w:rsid w:val="004325CB"/>
    <w:rsid w:val="0054341D"/>
    <w:rsid w:val="00642357"/>
    <w:rsid w:val="0065418C"/>
    <w:rsid w:val="006C1876"/>
    <w:rsid w:val="0070745D"/>
    <w:rsid w:val="00AC65CD"/>
    <w:rsid w:val="00B7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357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357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D8D-C9C4-44DA-B684-A913379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sjanita</dc:creator>
  <cp:lastModifiedBy>Jurijs Sjanita</cp:lastModifiedBy>
  <cp:revision>5</cp:revision>
  <cp:lastPrinted>2020-07-07T08:45:00Z</cp:lastPrinted>
  <dcterms:created xsi:type="dcterms:W3CDTF">2020-07-06T13:35:00Z</dcterms:created>
  <dcterms:modified xsi:type="dcterms:W3CDTF">2020-07-07T09:40:00Z</dcterms:modified>
</cp:coreProperties>
</file>